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F33" w:rsidRPr="00920F8D" w:rsidRDefault="00A00EEC" w:rsidP="00B36A2A">
      <w:pPr>
        <w:ind w:left="-142"/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noProof/>
          <w:sz w:val="36"/>
          <w:szCs w:val="36"/>
        </w:rPr>
        <w:drawing>
          <wp:inline distT="0" distB="0" distL="0" distR="0">
            <wp:extent cx="4305300" cy="10096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1420" t="6326" r="13214" b="70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0ED" w:rsidRPr="00741F33" w:rsidRDefault="00903741" w:rsidP="00903741">
      <w:pPr>
        <w:jc w:val="center"/>
        <w:rPr>
          <w:rFonts w:ascii="Tahoma" w:hAnsi="Tahoma" w:cs="Tahoma"/>
          <w:b/>
          <w:bCs/>
          <w:color w:val="FF3399"/>
          <w:sz w:val="36"/>
          <w:szCs w:val="36"/>
          <w:u w:val="single"/>
        </w:rPr>
      </w:pPr>
      <w:r w:rsidRPr="00741F33">
        <w:rPr>
          <w:rFonts w:ascii="Tahoma" w:hAnsi="Tahoma" w:cs="Tahoma"/>
          <w:b/>
          <w:bCs/>
          <w:color w:val="FF3399"/>
          <w:sz w:val="36"/>
          <w:szCs w:val="36"/>
          <w:u w:val="single"/>
          <w:cs/>
        </w:rPr>
        <w:t>ทำเนียบบุคลากร</w:t>
      </w:r>
    </w:p>
    <w:p w:rsidR="00A23DD0" w:rsidRDefault="00A23DD0" w:rsidP="005520ED">
      <w:pPr>
        <w:rPr>
          <w:b/>
          <w:bCs/>
        </w:rPr>
      </w:pPr>
    </w:p>
    <w:p w:rsidR="00F76E7B" w:rsidRPr="00436351" w:rsidRDefault="00890760" w:rsidP="00717555">
      <w:pPr>
        <w:rPr>
          <w:rFonts w:ascii="Tahoma" w:hAnsi="Tahoma" w:cs="Tahoma"/>
          <w:b/>
          <w:bCs/>
          <w:color w:val="31849B"/>
          <w:sz w:val="20"/>
          <w:szCs w:val="20"/>
        </w:rPr>
      </w:pP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9</w:t>
      </w:r>
      <w:r w:rsidR="00717555" w:rsidRPr="00F76E7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.</w:t>
      </w:r>
      <w:r w:rsidR="00717555" w:rsidRPr="00F76E7B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="00717555" w:rsidRPr="00F76E7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สำนักงานที่ดินจังหวัดขอนแก่น สาขาภูเวียง</w:t>
      </w:r>
      <w:r w:rsidR="00F76E7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 </w:t>
      </w:r>
      <w:r w:rsidR="00F76E7B" w:rsidRPr="00436351">
        <w:rPr>
          <w:rFonts w:ascii="Tahoma" w:hAnsi="Tahoma" w:cs="Tahoma" w:hint="cs"/>
          <w:b/>
          <w:bCs/>
          <w:color w:val="31849B"/>
          <w:sz w:val="20"/>
          <w:szCs w:val="20"/>
          <w:cs/>
        </w:rPr>
        <w:t xml:space="preserve">ที่ตั้ง ถ.กุดฉิม-ภูเวียง อ.ภูเวียง จ.ขอนแก่น  </w:t>
      </w:r>
    </w:p>
    <w:p w:rsidR="00717555" w:rsidRPr="00436351" w:rsidRDefault="00F76E7B" w:rsidP="00717555">
      <w:pPr>
        <w:rPr>
          <w:rFonts w:ascii="Tahoma" w:hAnsi="Tahoma" w:cs="Tahoma"/>
          <w:b/>
          <w:bCs/>
          <w:color w:val="31849B"/>
          <w:sz w:val="20"/>
          <w:szCs w:val="20"/>
          <w:cs/>
        </w:rPr>
      </w:pPr>
      <w:r w:rsidRPr="00436351">
        <w:rPr>
          <w:rFonts w:ascii="Tahoma" w:hAnsi="Tahoma" w:cs="Tahoma" w:hint="cs"/>
          <w:b/>
          <w:bCs/>
          <w:color w:val="31849B"/>
          <w:sz w:val="20"/>
          <w:szCs w:val="20"/>
          <w:cs/>
        </w:rPr>
        <w:t xml:space="preserve">     40150</w:t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4A0"/>
      </w:tblPr>
      <w:tblGrid>
        <w:gridCol w:w="534"/>
        <w:gridCol w:w="2139"/>
        <w:gridCol w:w="1843"/>
        <w:gridCol w:w="4881"/>
      </w:tblGrid>
      <w:tr w:rsidR="0092218B" w:rsidRPr="0071793C" w:rsidTr="00B50700">
        <w:trPr>
          <w:trHeight w:val="2399"/>
        </w:trPr>
        <w:tc>
          <w:tcPr>
            <w:tcW w:w="534" w:type="dxa"/>
            <w:shd w:val="clear" w:color="auto" w:fill="9BBB59"/>
          </w:tcPr>
          <w:p w:rsidR="00717555" w:rsidRPr="0071793C" w:rsidRDefault="00717555" w:rsidP="00DA2A10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cs/>
              </w:rPr>
            </w:pPr>
            <w:r w:rsidRPr="0071793C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cs/>
              </w:rPr>
              <w:t>1</w:t>
            </w:r>
          </w:p>
        </w:tc>
        <w:tc>
          <w:tcPr>
            <w:tcW w:w="2139" w:type="dxa"/>
            <w:shd w:val="clear" w:color="auto" w:fill="9BBB59"/>
          </w:tcPr>
          <w:p w:rsidR="008C651C" w:rsidRPr="0071793C" w:rsidRDefault="00A00EEC" w:rsidP="00AB338F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color w:val="FFFFFF"/>
                <w:sz w:val="20"/>
                <w:szCs w:val="20"/>
              </w:rPr>
              <w:drawing>
                <wp:inline distT="0" distB="0" distL="0" distR="0">
                  <wp:extent cx="1095375" cy="1409700"/>
                  <wp:effectExtent l="19050" t="0" r="9525" b="0"/>
                  <wp:docPr id="2" name="Picture 2" descr="จพ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จพ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9BBB59"/>
          </w:tcPr>
          <w:p w:rsidR="00462798" w:rsidRPr="006D261C" w:rsidRDefault="00462798" w:rsidP="00DA2A10">
            <w:pPr>
              <w:rPr>
                <w:rFonts w:ascii="TH SarabunPSK" w:hAnsi="TH SarabunPSK" w:cs="TH SarabunPSK"/>
                <w:b/>
                <w:bCs/>
                <w:color w:val="FFFFFF"/>
                <w:sz w:val="28"/>
              </w:rPr>
            </w:pPr>
          </w:p>
          <w:p w:rsidR="00717555" w:rsidRPr="006D261C" w:rsidRDefault="00717555" w:rsidP="00DA2A10">
            <w:pPr>
              <w:rPr>
                <w:rFonts w:ascii="TH SarabunPSK" w:hAnsi="TH SarabunPSK" w:cs="TH SarabunPSK"/>
                <w:b/>
                <w:bCs/>
                <w:color w:val="FFFFFF"/>
                <w:sz w:val="28"/>
              </w:rPr>
            </w:pPr>
            <w:r w:rsidRPr="006D261C">
              <w:rPr>
                <w:rFonts w:ascii="TH SarabunPSK" w:hAnsi="TH SarabunPSK" w:cs="TH SarabunPSK"/>
                <w:b/>
                <w:bCs/>
                <w:color w:val="FFFFFF"/>
                <w:sz w:val="28"/>
                <w:cs/>
              </w:rPr>
              <w:t>ชื่อ-สกุล</w:t>
            </w:r>
          </w:p>
          <w:p w:rsidR="00717555" w:rsidRPr="006D261C" w:rsidRDefault="00717555" w:rsidP="00DA2A10">
            <w:pPr>
              <w:rPr>
                <w:rFonts w:ascii="TH SarabunPSK" w:hAnsi="TH SarabunPSK" w:cs="TH SarabunPSK"/>
                <w:b/>
                <w:bCs/>
                <w:color w:val="FFFFFF"/>
                <w:sz w:val="28"/>
              </w:rPr>
            </w:pPr>
            <w:r w:rsidRPr="006D261C">
              <w:rPr>
                <w:rFonts w:ascii="TH SarabunPSK" w:hAnsi="TH SarabunPSK" w:cs="TH SarabunPSK"/>
                <w:b/>
                <w:bCs/>
                <w:color w:val="FFFFFF"/>
                <w:sz w:val="28"/>
                <w:cs/>
              </w:rPr>
              <w:t>ตำแหน่ง</w:t>
            </w:r>
          </w:p>
          <w:p w:rsidR="00717555" w:rsidRPr="006D261C" w:rsidRDefault="00717555" w:rsidP="00DA2A10">
            <w:pPr>
              <w:rPr>
                <w:rFonts w:ascii="TH SarabunPSK" w:hAnsi="TH SarabunPSK" w:cs="TH SarabunPSK"/>
                <w:b/>
                <w:bCs/>
                <w:color w:val="FFFFFF"/>
                <w:sz w:val="28"/>
              </w:rPr>
            </w:pPr>
            <w:r w:rsidRPr="006D261C">
              <w:rPr>
                <w:rFonts w:ascii="TH SarabunPSK" w:hAnsi="TH SarabunPSK" w:cs="TH SarabunPSK"/>
                <w:b/>
                <w:bCs/>
                <w:color w:val="FFFFFF"/>
                <w:sz w:val="28"/>
                <w:cs/>
              </w:rPr>
              <w:t>โทรศัพท์ที่ทำงาน</w:t>
            </w:r>
          </w:p>
          <w:p w:rsidR="00717555" w:rsidRPr="006D261C" w:rsidRDefault="00717555" w:rsidP="00DA2A10">
            <w:pPr>
              <w:rPr>
                <w:rFonts w:ascii="TH SarabunPSK" w:hAnsi="TH SarabunPSK" w:cs="TH SarabunPSK"/>
                <w:b/>
                <w:bCs/>
                <w:color w:val="FFFFFF"/>
                <w:sz w:val="28"/>
              </w:rPr>
            </w:pPr>
            <w:r w:rsidRPr="006D261C">
              <w:rPr>
                <w:rFonts w:ascii="TH SarabunPSK" w:hAnsi="TH SarabunPSK" w:cs="TH SarabunPSK"/>
                <w:b/>
                <w:bCs/>
                <w:color w:val="FFFFFF"/>
                <w:sz w:val="28"/>
                <w:cs/>
              </w:rPr>
              <w:t>มือถือ</w:t>
            </w:r>
          </w:p>
          <w:p w:rsidR="00247B52" w:rsidRPr="006D261C" w:rsidRDefault="00717555" w:rsidP="006D261C">
            <w:pPr>
              <w:rPr>
                <w:rFonts w:ascii="TH SarabunPSK" w:hAnsi="TH SarabunPSK" w:cs="TH SarabunPSK"/>
                <w:b/>
                <w:bCs/>
                <w:color w:val="FFFFFF"/>
                <w:sz w:val="28"/>
              </w:rPr>
            </w:pPr>
            <w:r w:rsidRPr="006D261C">
              <w:rPr>
                <w:rFonts w:ascii="TH SarabunPSK" w:hAnsi="TH SarabunPSK" w:cs="TH SarabunPSK"/>
                <w:b/>
                <w:bCs/>
                <w:color w:val="FFFFFF"/>
                <w:sz w:val="28"/>
              </w:rPr>
              <w:t>e-mail</w:t>
            </w:r>
          </w:p>
        </w:tc>
        <w:tc>
          <w:tcPr>
            <w:tcW w:w="4881" w:type="dxa"/>
            <w:shd w:val="clear" w:color="auto" w:fill="9BBB59"/>
          </w:tcPr>
          <w:p w:rsidR="00462798" w:rsidRPr="006D261C" w:rsidRDefault="00462798" w:rsidP="00DA2A10">
            <w:pPr>
              <w:rPr>
                <w:rFonts w:ascii="TH SarabunPSK" w:hAnsi="TH SarabunPSK" w:cs="TH SarabunPSK"/>
                <w:b/>
                <w:bCs/>
                <w:color w:val="FFFFFF"/>
                <w:sz w:val="28"/>
              </w:rPr>
            </w:pPr>
          </w:p>
          <w:p w:rsidR="007258F3" w:rsidRDefault="001025EE" w:rsidP="00DA2A10">
            <w:pPr>
              <w:rPr>
                <w:rFonts w:ascii="TH SarabunPSK" w:hAnsi="TH SarabunPSK" w:cs="TH SarabunPSK"/>
                <w:b/>
                <w:bCs/>
                <w:color w:val="FFFFFF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cs/>
              </w:rPr>
              <w:t>นายยงยุทธ   ผุดผ่อง</w:t>
            </w:r>
          </w:p>
          <w:p w:rsidR="00717555" w:rsidRPr="006D261C" w:rsidRDefault="00DA2A10" w:rsidP="00DA2A10">
            <w:pPr>
              <w:rPr>
                <w:rFonts w:ascii="TH SarabunPSK" w:hAnsi="TH SarabunPSK" w:cs="TH SarabunPSK"/>
                <w:b/>
                <w:bCs/>
                <w:color w:val="FFFFFF"/>
                <w:sz w:val="28"/>
              </w:rPr>
            </w:pPr>
            <w:r w:rsidRPr="006D261C">
              <w:rPr>
                <w:rFonts w:ascii="TH SarabunPSK" w:hAnsi="TH SarabunPSK" w:cs="TH SarabunPSK"/>
                <w:b/>
                <w:bCs/>
                <w:color w:val="FFFFFF"/>
                <w:sz w:val="28"/>
                <w:cs/>
              </w:rPr>
              <w:t>เจ้าพนักงานที่ดินจังหวัด(สาขา)</w:t>
            </w:r>
            <w:r w:rsidR="005C4160" w:rsidRPr="006D261C">
              <w:rPr>
                <w:rFonts w:ascii="TH SarabunPSK" w:hAnsi="TH SarabunPSK" w:cs="TH SarabunPSK"/>
                <w:b/>
                <w:bCs/>
                <w:color w:val="FFFFFF"/>
                <w:sz w:val="28"/>
                <w:cs/>
              </w:rPr>
              <w:t xml:space="preserve"> </w:t>
            </w:r>
            <w:r w:rsidR="00242BA6" w:rsidRPr="006D261C">
              <w:rPr>
                <w:rFonts w:ascii="TH SarabunPSK" w:hAnsi="TH SarabunPSK" w:cs="TH SarabunPSK"/>
                <w:b/>
                <w:bCs/>
                <w:color w:val="FFFFFF"/>
                <w:sz w:val="28"/>
                <w:cs/>
              </w:rPr>
              <w:t>อำนวยการ</w:t>
            </w:r>
            <w:r w:rsidR="005C4160" w:rsidRPr="006D261C">
              <w:rPr>
                <w:rFonts w:ascii="TH SarabunPSK" w:hAnsi="TH SarabunPSK" w:cs="TH SarabunPSK"/>
                <w:b/>
                <w:bCs/>
                <w:color w:val="FFFFFF"/>
                <w:sz w:val="28"/>
                <w:cs/>
              </w:rPr>
              <w:t>ต้น</w:t>
            </w:r>
          </w:p>
          <w:p w:rsidR="00717555" w:rsidRPr="006D261C" w:rsidRDefault="00717555" w:rsidP="00DA2A10">
            <w:pPr>
              <w:rPr>
                <w:rFonts w:ascii="TH SarabunPSK" w:hAnsi="TH SarabunPSK" w:cs="TH SarabunPSK"/>
                <w:b/>
                <w:bCs/>
                <w:color w:val="FFFFFF"/>
                <w:sz w:val="28"/>
              </w:rPr>
            </w:pPr>
            <w:r w:rsidRPr="006D261C">
              <w:rPr>
                <w:rFonts w:ascii="TH SarabunPSK" w:hAnsi="TH SarabunPSK" w:cs="TH SarabunPSK"/>
                <w:b/>
                <w:bCs/>
                <w:color w:val="FFFFFF"/>
                <w:sz w:val="28"/>
                <w:cs/>
              </w:rPr>
              <w:t>0-43</w:t>
            </w:r>
            <w:r w:rsidR="00DA2A10" w:rsidRPr="006D261C">
              <w:rPr>
                <w:rFonts w:ascii="TH SarabunPSK" w:hAnsi="TH SarabunPSK" w:cs="TH SarabunPSK"/>
                <w:b/>
                <w:bCs/>
                <w:color w:val="FFFFFF"/>
                <w:sz w:val="28"/>
              </w:rPr>
              <w:t>29</w:t>
            </w:r>
            <w:r w:rsidRPr="006D261C">
              <w:rPr>
                <w:rFonts w:ascii="TH SarabunPSK" w:hAnsi="TH SarabunPSK" w:cs="TH SarabunPSK"/>
                <w:b/>
                <w:bCs/>
                <w:color w:val="FFFFFF"/>
                <w:sz w:val="28"/>
              </w:rPr>
              <w:t>-</w:t>
            </w:r>
            <w:r w:rsidR="00DA2A10" w:rsidRPr="006D261C">
              <w:rPr>
                <w:rFonts w:ascii="TH SarabunPSK" w:hAnsi="TH SarabunPSK" w:cs="TH SarabunPSK"/>
                <w:b/>
                <w:bCs/>
                <w:color w:val="FFFFFF"/>
                <w:sz w:val="28"/>
              </w:rPr>
              <w:t>1230</w:t>
            </w:r>
          </w:p>
          <w:p w:rsidR="00730548" w:rsidRPr="006D261C" w:rsidRDefault="00416E47" w:rsidP="00DA2A10">
            <w:pPr>
              <w:rPr>
                <w:rFonts w:ascii="TH SarabunPSK" w:hAnsi="TH SarabunPSK" w:cs="TH SarabunPSK"/>
                <w:b/>
                <w:bCs/>
                <w:color w:val="FFFFFF"/>
                <w:sz w:val="28"/>
              </w:rPr>
            </w:pPr>
            <w:r w:rsidRPr="00416E47">
              <w:rPr>
                <w:rFonts w:ascii="TH SarabunPSK" w:hAnsi="TH SarabunPSK" w:cs="TH SarabunPSK"/>
                <w:b/>
                <w:bCs/>
                <w:color w:val="FFFFFF"/>
                <w:sz w:val="28"/>
                <w:cs/>
              </w:rPr>
              <w:t>0</w:t>
            </w:r>
            <w:r w:rsidRPr="00416E47">
              <w:rPr>
                <w:rFonts w:ascii="TH SarabunPSK" w:hAnsi="TH SarabunPSK" w:cs="TH SarabunPSK" w:hint="cs"/>
                <w:b/>
                <w:bCs/>
                <w:color w:val="FFFFFF"/>
                <w:sz w:val="28"/>
                <w:cs/>
              </w:rPr>
              <w:t>9-</w:t>
            </w:r>
            <w:r w:rsidRPr="00416E47">
              <w:rPr>
                <w:rFonts w:ascii="TH SarabunPSK" w:hAnsi="TH SarabunPSK" w:cs="TH SarabunPSK"/>
                <w:b/>
                <w:bCs/>
                <w:color w:val="FFFFFF"/>
                <w:sz w:val="28"/>
                <w:cs/>
              </w:rPr>
              <w:t>1</w:t>
            </w:r>
            <w:r w:rsidRPr="00416E47">
              <w:rPr>
                <w:rFonts w:ascii="TH SarabunPSK" w:hAnsi="TH SarabunPSK" w:cs="TH SarabunPSK" w:hint="cs"/>
                <w:b/>
                <w:bCs/>
                <w:color w:val="FFFFFF"/>
                <w:sz w:val="28"/>
                <w:cs/>
              </w:rPr>
              <w:t>863-8388</w:t>
            </w:r>
          </w:p>
        </w:tc>
      </w:tr>
      <w:tr w:rsidR="0092218B" w:rsidRPr="0071793C" w:rsidTr="00387FC0">
        <w:trPr>
          <w:trHeight w:val="1604"/>
        </w:trPr>
        <w:tc>
          <w:tcPr>
            <w:tcW w:w="5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462798" w:rsidRDefault="00BC71A0" w:rsidP="0046279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39" w:type="dxa"/>
            <w:tcBorders>
              <w:top w:val="single" w:sz="8" w:space="0" w:color="9BBB59"/>
              <w:bottom w:val="single" w:sz="8" w:space="0" w:color="9BBB59"/>
            </w:tcBorders>
          </w:tcPr>
          <w:p w:rsidR="00462798" w:rsidRDefault="00A00EEC" w:rsidP="00AB338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133475" cy="1257300"/>
                  <wp:effectExtent l="19050" t="0" r="9525" b="0"/>
                  <wp:docPr id="3" name="Picture 3" descr="ธนงศักดิ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ธนงศักดิ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798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              </w:t>
            </w:r>
          </w:p>
        </w:tc>
        <w:tc>
          <w:tcPr>
            <w:tcW w:w="1843" w:type="dxa"/>
            <w:tcBorders>
              <w:top w:val="single" w:sz="8" w:space="0" w:color="9BBB59"/>
              <w:bottom w:val="single" w:sz="8" w:space="0" w:color="9BBB59"/>
            </w:tcBorders>
          </w:tcPr>
          <w:p w:rsidR="00462798" w:rsidRPr="006D261C" w:rsidRDefault="00462798" w:rsidP="0046279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62798" w:rsidRPr="006D261C" w:rsidRDefault="00462798" w:rsidP="0046279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261C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  <w:p w:rsidR="00462798" w:rsidRPr="006D261C" w:rsidRDefault="00462798" w:rsidP="0046279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261C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  <w:p w:rsidR="00462798" w:rsidRPr="006D261C" w:rsidRDefault="00462798" w:rsidP="0046279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261C">
              <w:rPr>
                <w:rFonts w:ascii="TH SarabunPSK" w:hAnsi="TH SarabunPSK" w:cs="TH SarabunPSK"/>
                <w:b/>
                <w:bCs/>
                <w:sz w:val="28"/>
                <w:cs/>
              </w:rPr>
              <w:t>โทรศัพท์ที่ทำงาน</w:t>
            </w:r>
          </w:p>
          <w:p w:rsidR="00462798" w:rsidRPr="006D261C" w:rsidRDefault="00462798" w:rsidP="0046279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261C">
              <w:rPr>
                <w:rFonts w:ascii="TH SarabunPSK" w:hAnsi="TH SarabunPSK" w:cs="TH SarabunPSK"/>
                <w:b/>
                <w:bCs/>
                <w:sz w:val="28"/>
                <w:cs/>
              </w:rPr>
              <w:t>มือถือ</w:t>
            </w:r>
          </w:p>
          <w:p w:rsidR="00462798" w:rsidRDefault="00462798" w:rsidP="0046279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261C">
              <w:rPr>
                <w:rFonts w:ascii="TH SarabunPSK" w:hAnsi="TH SarabunPSK" w:cs="TH SarabunPSK"/>
                <w:b/>
                <w:bCs/>
                <w:sz w:val="28"/>
              </w:rPr>
              <w:t>e-mail</w:t>
            </w:r>
          </w:p>
          <w:p w:rsidR="00416E47" w:rsidRPr="006D261C" w:rsidRDefault="00416E47" w:rsidP="0046279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881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FF6368" w:rsidRPr="006D261C" w:rsidRDefault="00FF6368" w:rsidP="0046279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62798" w:rsidRPr="006D261C" w:rsidRDefault="00462798" w:rsidP="0046279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261C">
              <w:rPr>
                <w:rFonts w:ascii="TH SarabunPSK" w:hAnsi="TH SarabunPSK" w:cs="TH SarabunPSK"/>
                <w:b/>
                <w:bCs/>
                <w:sz w:val="28"/>
                <w:cs/>
              </w:rPr>
              <w:t>นา</w:t>
            </w:r>
            <w:r w:rsidR="00C970F1" w:rsidRPr="006D261C">
              <w:rPr>
                <w:rFonts w:ascii="TH SarabunPSK" w:hAnsi="TH SarabunPSK" w:cs="TH SarabunPSK"/>
                <w:b/>
                <w:bCs/>
                <w:sz w:val="28"/>
                <w:cs/>
              </w:rPr>
              <w:t>ยธนงศักดิ์  มุมบุญ</w:t>
            </w:r>
          </w:p>
          <w:p w:rsidR="00462798" w:rsidRPr="006D261C" w:rsidRDefault="00462798" w:rsidP="0046279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261C">
              <w:rPr>
                <w:rFonts w:ascii="TH SarabunPSK" w:hAnsi="TH SarabunPSK" w:cs="TH SarabunPSK"/>
                <w:b/>
                <w:bCs/>
                <w:sz w:val="28"/>
                <w:cs/>
              </w:rPr>
              <w:t>นักวิชาการที่ดินชำนาญการ</w:t>
            </w:r>
          </w:p>
          <w:p w:rsidR="00462798" w:rsidRPr="006D261C" w:rsidRDefault="00462798" w:rsidP="0046279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261C">
              <w:rPr>
                <w:rFonts w:ascii="TH SarabunPSK" w:hAnsi="TH SarabunPSK" w:cs="TH SarabunPSK"/>
                <w:b/>
                <w:bCs/>
                <w:sz w:val="28"/>
                <w:cs/>
              </w:rPr>
              <w:t>0-4329</w:t>
            </w:r>
            <w:r w:rsidRPr="006D261C">
              <w:rPr>
                <w:rFonts w:ascii="TH SarabunPSK" w:hAnsi="TH SarabunPSK" w:cs="TH SarabunPSK"/>
                <w:b/>
                <w:bCs/>
                <w:sz w:val="28"/>
              </w:rPr>
              <w:t>-1230</w:t>
            </w:r>
          </w:p>
          <w:p w:rsidR="00730548" w:rsidRDefault="00462798" w:rsidP="00062FB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261C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  <w:r w:rsidR="00416E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 w:rsidR="00062F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 w:rsidR="00C970F1" w:rsidRPr="006D261C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="00416E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62</w:t>
            </w:r>
            <w:r w:rsidR="00062F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 w:rsidR="00416E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664</w:t>
            </w:r>
          </w:p>
          <w:p w:rsidR="00062FBF" w:rsidRPr="006D261C" w:rsidRDefault="00062FBF" w:rsidP="00062FB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2218B" w:rsidRPr="0071793C" w:rsidTr="00387FC0">
        <w:trPr>
          <w:trHeight w:val="1604"/>
        </w:trPr>
        <w:tc>
          <w:tcPr>
            <w:tcW w:w="5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840A08" w:rsidRDefault="003166FD" w:rsidP="0046279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3</w:t>
            </w:r>
          </w:p>
          <w:p w:rsidR="00840A08" w:rsidRDefault="00840A08" w:rsidP="0046279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40A08" w:rsidRDefault="00840A08" w:rsidP="0046279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40A08" w:rsidRDefault="00840A08" w:rsidP="0046279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40A08" w:rsidRDefault="00840A08" w:rsidP="0046279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40A08" w:rsidRDefault="00840A08" w:rsidP="0046279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40A08" w:rsidRDefault="00840A08" w:rsidP="0046279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40A08" w:rsidRDefault="00840A08" w:rsidP="0046279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40A08" w:rsidRDefault="00840A08" w:rsidP="0046279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8" w:space="0" w:color="9BBB59"/>
              <w:bottom w:val="single" w:sz="8" w:space="0" w:color="9BBB59"/>
            </w:tcBorders>
          </w:tcPr>
          <w:p w:rsidR="00840A08" w:rsidRDefault="00A00EEC" w:rsidP="0084268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152525" cy="1314450"/>
                  <wp:effectExtent l="19050" t="0" r="9525" b="0"/>
                  <wp:docPr id="4" name="Picture 4" descr="กานต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กานต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r="9599" b="7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8" w:space="0" w:color="9BBB59"/>
              <w:bottom w:val="single" w:sz="8" w:space="0" w:color="9BBB59"/>
            </w:tcBorders>
          </w:tcPr>
          <w:p w:rsidR="00840A08" w:rsidRDefault="00840A08" w:rsidP="0084268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40A08" w:rsidRPr="0071793C" w:rsidRDefault="00840A08" w:rsidP="0084268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-สกุล</w:t>
            </w:r>
          </w:p>
          <w:p w:rsidR="00840A08" w:rsidRPr="0071793C" w:rsidRDefault="00840A08" w:rsidP="0084268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ตำแหน่ง</w:t>
            </w:r>
          </w:p>
          <w:p w:rsidR="00840A08" w:rsidRPr="0071793C" w:rsidRDefault="00840A08" w:rsidP="0084268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โทรศัพท์ที่ทำงาน</w:t>
            </w:r>
          </w:p>
          <w:p w:rsidR="00840A08" w:rsidRPr="0071793C" w:rsidRDefault="00840A08" w:rsidP="0084268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มือถือ</w:t>
            </w:r>
          </w:p>
          <w:p w:rsidR="00840A08" w:rsidRDefault="00840A08" w:rsidP="0084268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</w:rPr>
              <w:t>e-mail</w:t>
            </w:r>
          </w:p>
          <w:p w:rsidR="00840A08" w:rsidRDefault="00840A08" w:rsidP="0084268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40A08" w:rsidRDefault="00840A08" w:rsidP="006D261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6D261C" w:rsidRDefault="006D261C" w:rsidP="006D261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6D261C" w:rsidRPr="0071793C" w:rsidRDefault="006D261C" w:rsidP="006D261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881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40A08" w:rsidRDefault="00840A08" w:rsidP="0084268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40A08" w:rsidRPr="007C6F4B" w:rsidRDefault="00840A08" w:rsidP="0084268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นายกานต์   เพ</w:t>
            </w:r>
            <w:r w:rsidR="00AB4A14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็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ชรเพ็ง</w:t>
            </w:r>
          </w:p>
          <w:p w:rsidR="00840A08" w:rsidRPr="007C6F4B" w:rsidRDefault="00840A08" w:rsidP="0084268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นักวิชาการที่ดินชำนาญการ</w:t>
            </w:r>
          </w:p>
          <w:p w:rsidR="00840A08" w:rsidRPr="001A2F5B" w:rsidRDefault="00840A08" w:rsidP="0084268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A2F5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-43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29</w:t>
            </w:r>
            <w:r w:rsidRPr="001A2F5B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230</w:t>
            </w:r>
          </w:p>
          <w:p w:rsidR="00840A08" w:rsidRDefault="00840A08" w:rsidP="00840A0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C6F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9</w:t>
            </w:r>
            <w:r w:rsidRPr="007C6F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-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4298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9196</w:t>
            </w:r>
          </w:p>
          <w:p w:rsidR="006D261C" w:rsidRDefault="006D261C" w:rsidP="00840A0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416E47" w:rsidRPr="0071793C" w:rsidRDefault="00416E47" w:rsidP="000552A5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</w:p>
        </w:tc>
      </w:tr>
      <w:tr w:rsidR="0092218B" w:rsidRPr="0071793C" w:rsidTr="00387FC0">
        <w:trPr>
          <w:trHeight w:val="1732"/>
        </w:trPr>
        <w:tc>
          <w:tcPr>
            <w:tcW w:w="5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840A08" w:rsidRDefault="00937513" w:rsidP="00C46F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2139" w:type="dxa"/>
            <w:tcBorders>
              <w:top w:val="single" w:sz="8" w:space="0" w:color="9BBB59"/>
              <w:bottom w:val="single" w:sz="8" w:space="0" w:color="9BBB59"/>
            </w:tcBorders>
          </w:tcPr>
          <w:p w:rsidR="00840A08" w:rsidRDefault="00A00EEC" w:rsidP="00AB338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9525</wp:posOffset>
                  </wp:positionV>
                  <wp:extent cx="1038225" cy="1172210"/>
                  <wp:effectExtent l="19050" t="0" r="9525" b="0"/>
                  <wp:wrapNone/>
                  <wp:docPr id="44" name="Picture 44" descr="ต่อศักดิ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ต่อศักดิ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5618" b="4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72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8" w:space="0" w:color="9BBB59"/>
              <w:bottom w:val="single" w:sz="8" w:space="0" w:color="9BBB59"/>
            </w:tcBorders>
          </w:tcPr>
          <w:p w:rsidR="00840A08" w:rsidRDefault="00840A08" w:rsidP="00C46F6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40A08" w:rsidRPr="0071793C" w:rsidRDefault="00840A08" w:rsidP="00C46F6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-สกุล</w:t>
            </w:r>
          </w:p>
          <w:p w:rsidR="00840A08" w:rsidRPr="0071793C" w:rsidRDefault="00840A08" w:rsidP="00C46F6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ตำแหน่ง</w:t>
            </w:r>
          </w:p>
          <w:p w:rsidR="00840A08" w:rsidRPr="0071793C" w:rsidRDefault="00840A08" w:rsidP="00C46F6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โทรศัพท์ที่ทำงาน</w:t>
            </w:r>
          </w:p>
          <w:p w:rsidR="00840A08" w:rsidRPr="0071793C" w:rsidRDefault="00840A08" w:rsidP="00C46F6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มือถือ</w:t>
            </w:r>
          </w:p>
          <w:p w:rsidR="00840A08" w:rsidRDefault="00840A08" w:rsidP="00C46F6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</w:rPr>
              <w:t>e-mail</w:t>
            </w:r>
          </w:p>
          <w:p w:rsidR="00840A08" w:rsidRDefault="00840A08" w:rsidP="00C46F6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40A08" w:rsidRDefault="00840A08" w:rsidP="00C46F6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40A08" w:rsidRPr="0071793C" w:rsidRDefault="00840A08" w:rsidP="00C46F6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881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40A08" w:rsidRDefault="00840A08" w:rsidP="00C46F6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40A08" w:rsidRPr="007C6F4B" w:rsidRDefault="00840A08" w:rsidP="00C46F6E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นายต่อศักดิ์ นามวิชา</w:t>
            </w:r>
          </w:p>
          <w:p w:rsidR="00840A08" w:rsidRPr="007C6F4B" w:rsidRDefault="00840A08" w:rsidP="00C46F6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จ้าพนักงานที่ดินชำนาญงาน</w:t>
            </w:r>
          </w:p>
          <w:p w:rsidR="00840A08" w:rsidRPr="001A2F5B" w:rsidRDefault="00840A08" w:rsidP="00C46F6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A2F5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-43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29</w:t>
            </w:r>
            <w:r w:rsidRPr="001A2F5B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230</w:t>
            </w:r>
          </w:p>
          <w:p w:rsidR="00840A08" w:rsidRPr="0071793C" w:rsidRDefault="00840A08" w:rsidP="0015085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C6F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8-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1954-2832</w:t>
            </w:r>
          </w:p>
        </w:tc>
      </w:tr>
      <w:tr w:rsidR="0092218B" w:rsidRPr="0071793C" w:rsidTr="00387FC0">
        <w:trPr>
          <w:trHeight w:val="1604"/>
        </w:trPr>
        <w:tc>
          <w:tcPr>
            <w:tcW w:w="5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840A08" w:rsidRPr="0071793C" w:rsidRDefault="00937513" w:rsidP="00C46F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5</w:t>
            </w:r>
          </w:p>
        </w:tc>
        <w:tc>
          <w:tcPr>
            <w:tcW w:w="2139" w:type="dxa"/>
            <w:tcBorders>
              <w:top w:val="single" w:sz="8" w:space="0" w:color="9BBB59"/>
              <w:bottom w:val="single" w:sz="8" w:space="0" w:color="9BBB59"/>
            </w:tcBorders>
          </w:tcPr>
          <w:p w:rsidR="00840A08" w:rsidRPr="0071793C" w:rsidRDefault="000552A5" w:rsidP="00AB338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64135</wp:posOffset>
                  </wp:positionV>
                  <wp:extent cx="1077595" cy="1152525"/>
                  <wp:effectExtent l="19050" t="0" r="8255" b="0"/>
                  <wp:wrapThrough wrapText="bothSides">
                    <wp:wrapPolygon edited="0">
                      <wp:start x="-382" y="0"/>
                      <wp:lineTo x="-382" y="21421"/>
                      <wp:lineTo x="21765" y="21421"/>
                      <wp:lineTo x="21765" y="0"/>
                      <wp:lineTo x="-382" y="0"/>
                    </wp:wrapPolygon>
                  </wp:wrapThrough>
                  <wp:docPr id="13" name="Picture 1" descr="D:\1. kanlaya Srisamer\6. งานบุคคล\กรอบอัตรากำลัง จนท สาขาภูเวียง\รูปข้าราชการภูเวียง\รูปเจ้าหน้าที่2562-65\IMG_20220706_103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. kanlaya Srisamer\6. งานบุคคล\กรอบอัตรากำลัง จนท สาขาภูเวียง\รูปข้าราชการภูเวียง\รูปเจ้าหน้าที่2562-65\IMG_20220706_103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8" w:space="0" w:color="9BBB59"/>
              <w:bottom w:val="single" w:sz="8" w:space="0" w:color="9BBB59"/>
            </w:tcBorders>
          </w:tcPr>
          <w:p w:rsidR="00840A08" w:rsidRDefault="00840A08" w:rsidP="00C46F6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40A08" w:rsidRPr="0071793C" w:rsidRDefault="00840A08" w:rsidP="00C46F6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-สกุล</w:t>
            </w:r>
          </w:p>
          <w:p w:rsidR="00840A08" w:rsidRPr="0071793C" w:rsidRDefault="00840A08" w:rsidP="00C46F6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ตำแหน่ง</w:t>
            </w:r>
          </w:p>
          <w:p w:rsidR="00840A08" w:rsidRPr="0071793C" w:rsidRDefault="00840A08" w:rsidP="00C46F6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โทรศัพท์ที่ทำงาน</w:t>
            </w:r>
          </w:p>
          <w:p w:rsidR="00840A08" w:rsidRPr="0071793C" w:rsidRDefault="00840A08" w:rsidP="00C46F6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มือถือ</w:t>
            </w:r>
          </w:p>
          <w:p w:rsidR="00840A08" w:rsidRDefault="00840A08" w:rsidP="00C46F6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</w:rPr>
              <w:t>e-mail</w:t>
            </w:r>
          </w:p>
          <w:p w:rsidR="00840A08" w:rsidRDefault="00840A08" w:rsidP="00C46F6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40A08" w:rsidRDefault="00840A08" w:rsidP="00C46F6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40A08" w:rsidRPr="0071793C" w:rsidRDefault="00840A08" w:rsidP="00C46F6E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881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40A08" w:rsidRDefault="00840A08" w:rsidP="00C46F6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40A08" w:rsidRPr="007C6F4B" w:rsidRDefault="00840A08" w:rsidP="00C46F6E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นา</w:t>
            </w:r>
            <w:r w:rsidR="00CD2AE0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ย</w:t>
            </w:r>
            <w:r w:rsidR="000552A5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พรชัย  เสนานิคม</w:t>
            </w:r>
          </w:p>
          <w:p w:rsidR="00840A08" w:rsidRPr="007C6F4B" w:rsidRDefault="00840A08" w:rsidP="00C46F6E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นักวิชาการที่ดินปฏิบัติการ</w:t>
            </w:r>
          </w:p>
          <w:p w:rsidR="00840A08" w:rsidRPr="001A2F5B" w:rsidRDefault="00840A08" w:rsidP="00C46F6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A2F5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-43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29</w:t>
            </w:r>
            <w:r w:rsidRPr="001A2F5B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230</w:t>
            </w:r>
          </w:p>
          <w:p w:rsidR="00840A08" w:rsidRDefault="00840A08" w:rsidP="00C46F6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C6F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</w:t>
            </w:r>
            <w:r w:rsidR="000552A5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8</w:t>
            </w:r>
            <w:r w:rsidRPr="007C6F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-</w:t>
            </w:r>
            <w:r w:rsidR="000552A5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9897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  <w:r w:rsidR="000552A5">
              <w:rPr>
                <w:rFonts w:ascii="Tahoma" w:hAnsi="Tahoma" w:cs="Tahoma"/>
                <w:b/>
                <w:bCs/>
                <w:sz w:val="20"/>
                <w:szCs w:val="20"/>
              </w:rPr>
              <w:t>4832</w:t>
            </w:r>
          </w:p>
          <w:p w:rsidR="00840A08" w:rsidRPr="0071793C" w:rsidRDefault="00840A08" w:rsidP="00C46F6E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</w:p>
        </w:tc>
      </w:tr>
      <w:tr w:rsidR="0092218B" w:rsidRPr="0071793C" w:rsidTr="00387FC0">
        <w:trPr>
          <w:trHeight w:val="1604"/>
        </w:trPr>
        <w:tc>
          <w:tcPr>
            <w:tcW w:w="5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840A08" w:rsidRDefault="00937513" w:rsidP="002160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lastRenderedPageBreak/>
              <w:t>6</w:t>
            </w:r>
          </w:p>
        </w:tc>
        <w:tc>
          <w:tcPr>
            <w:tcW w:w="2139" w:type="dxa"/>
            <w:tcBorders>
              <w:top w:val="single" w:sz="8" w:space="0" w:color="9BBB59"/>
              <w:bottom w:val="single" w:sz="8" w:space="0" w:color="9BBB59"/>
            </w:tcBorders>
          </w:tcPr>
          <w:p w:rsidR="00840A08" w:rsidRPr="004A0796" w:rsidRDefault="00A00EEC" w:rsidP="00AB338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9525</wp:posOffset>
                  </wp:positionV>
                  <wp:extent cx="1030605" cy="1235710"/>
                  <wp:effectExtent l="19050" t="0" r="0" b="0"/>
                  <wp:wrapNone/>
                  <wp:docPr id="42" name="Picture 42" descr="หัวหน้าฝ่ายรังวั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หัวหน้าฝ่ายรังวั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1235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8" w:space="0" w:color="9BBB59"/>
              <w:bottom w:val="single" w:sz="8" w:space="0" w:color="9BBB59"/>
            </w:tcBorders>
          </w:tcPr>
          <w:p w:rsidR="00840A08" w:rsidRDefault="00840A08" w:rsidP="00A0631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40A08" w:rsidRPr="0071793C" w:rsidRDefault="00840A08" w:rsidP="00A0631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-สกุล</w:t>
            </w:r>
          </w:p>
          <w:p w:rsidR="00840A08" w:rsidRPr="0071793C" w:rsidRDefault="00840A08" w:rsidP="00A0631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ตำแหน่ง</w:t>
            </w:r>
          </w:p>
          <w:p w:rsidR="00840A08" w:rsidRPr="0071793C" w:rsidRDefault="00840A08" w:rsidP="00A0631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โทรศัพท์ที่ทำงาน</w:t>
            </w:r>
          </w:p>
          <w:p w:rsidR="00840A08" w:rsidRPr="0071793C" w:rsidRDefault="00840A08" w:rsidP="00A0631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มือถือ</w:t>
            </w:r>
          </w:p>
          <w:p w:rsidR="00840A08" w:rsidRDefault="00840A08" w:rsidP="00A0631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</w:rPr>
              <w:t>e-mail</w:t>
            </w:r>
          </w:p>
          <w:p w:rsidR="00840A08" w:rsidRDefault="00840A08" w:rsidP="00A0631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40A08" w:rsidRDefault="00840A08" w:rsidP="00A0631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40A08" w:rsidRPr="0071793C" w:rsidRDefault="00840A08" w:rsidP="00A0631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881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40A08" w:rsidRDefault="00840A08" w:rsidP="00A0631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40A08" w:rsidRPr="007C6F4B" w:rsidRDefault="00840A08" w:rsidP="00A06311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นายวีระ บุษราคัม</w:t>
            </w:r>
          </w:p>
          <w:p w:rsidR="00840A08" w:rsidRPr="007C6F4B" w:rsidRDefault="00840A08" w:rsidP="00A06311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นายช่างรังวัดอาวุโส</w:t>
            </w:r>
          </w:p>
          <w:p w:rsidR="00840A08" w:rsidRPr="001A2F5B" w:rsidRDefault="00840A08" w:rsidP="00A0631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A2F5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-43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29</w:t>
            </w:r>
            <w:r w:rsidRPr="001A2F5B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230</w:t>
            </w:r>
          </w:p>
          <w:p w:rsidR="00840A08" w:rsidRDefault="00840A08" w:rsidP="00A0631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06-5091-4158</w:t>
            </w:r>
          </w:p>
          <w:p w:rsidR="00840A08" w:rsidRPr="0071793C" w:rsidRDefault="00840A08" w:rsidP="00A06311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</w:p>
        </w:tc>
      </w:tr>
      <w:tr w:rsidR="0092218B" w:rsidRPr="0071793C" w:rsidTr="00B50700">
        <w:trPr>
          <w:trHeight w:val="2319"/>
        </w:trPr>
        <w:tc>
          <w:tcPr>
            <w:tcW w:w="5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840A08" w:rsidRPr="0071793C" w:rsidRDefault="00937513" w:rsidP="00A0631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7</w:t>
            </w:r>
          </w:p>
        </w:tc>
        <w:tc>
          <w:tcPr>
            <w:tcW w:w="2139" w:type="dxa"/>
            <w:tcBorders>
              <w:top w:val="single" w:sz="8" w:space="0" w:color="9BBB59"/>
              <w:bottom w:val="single" w:sz="8" w:space="0" w:color="9BBB59"/>
            </w:tcBorders>
          </w:tcPr>
          <w:p w:rsidR="00840A08" w:rsidRPr="0071793C" w:rsidRDefault="000552A5" w:rsidP="00AB338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090930" cy="1462952"/>
                  <wp:effectExtent l="19050" t="0" r="0" b="0"/>
                  <wp:docPr id="14" name="Picture 2" descr="D:\1. kanlaya Srisamer\6. งานบุคคล\กรอบอัตรากำลัง จนท สาขาภูเวียง\รูปข้าราชการภูเวียง\รูปเจ้าหน้าที่2562-65\รณฤทธิ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1. kanlaya Srisamer\6. งานบุคคล\กรอบอัตรากำลัง จนท สาขาภูเวียง\รูปข้าราชการภูเวียง\รูปเจ้าหน้าที่2562-65\รณฤทธิ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930" cy="1462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8" w:space="0" w:color="9BBB59"/>
              <w:bottom w:val="single" w:sz="8" w:space="0" w:color="9BBB59"/>
            </w:tcBorders>
          </w:tcPr>
          <w:p w:rsidR="00840A08" w:rsidRDefault="00840A08" w:rsidP="00A0631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40A08" w:rsidRPr="0071793C" w:rsidRDefault="00840A08" w:rsidP="00A0631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-สกุล</w:t>
            </w:r>
          </w:p>
          <w:p w:rsidR="00840A08" w:rsidRPr="0071793C" w:rsidRDefault="00840A08" w:rsidP="00A0631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ตำแหน่ง</w:t>
            </w:r>
          </w:p>
          <w:p w:rsidR="00840A08" w:rsidRPr="0071793C" w:rsidRDefault="00840A08" w:rsidP="00A0631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โทรศัพท์ที่ทำงาน</w:t>
            </w:r>
          </w:p>
          <w:p w:rsidR="00840A08" w:rsidRPr="0071793C" w:rsidRDefault="00840A08" w:rsidP="00A0631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มือถือ</w:t>
            </w:r>
          </w:p>
          <w:p w:rsidR="00840A08" w:rsidRDefault="00840A08" w:rsidP="00A0631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</w:rPr>
              <w:t>e-mail</w:t>
            </w:r>
          </w:p>
          <w:p w:rsidR="00840A08" w:rsidRDefault="00840A08" w:rsidP="00A0631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40A08" w:rsidRPr="0071793C" w:rsidRDefault="00840A08" w:rsidP="00A0631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881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40A08" w:rsidRDefault="00840A08" w:rsidP="00A0631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40A08" w:rsidRPr="007C6F4B" w:rsidRDefault="00840A08" w:rsidP="00A06311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นาย</w:t>
            </w:r>
            <w:r w:rsidR="000552A5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ณฤทธิ์  กองศิริ</w:t>
            </w:r>
          </w:p>
          <w:p w:rsidR="00840A08" w:rsidRPr="007C6F4B" w:rsidRDefault="00840A08" w:rsidP="00A06311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นายช่างรังวัด</w:t>
            </w:r>
            <w:r w:rsidR="000552A5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ปฎิบัติงาน</w:t>
            </w:r>
          </w:p>
          <w:p w:rsidR="00840A08" w:rsidRPr="001A2F5B" w:rsidRDefault="00840A08" w:rsidP="00A0631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A2F5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-43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29</w:t>
            </w:r>
            <w:r w:rsidRPr="001A2F5B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230</w:t>
            </w:r>
          </w:p>
          <w:p w:rsidR="00840A08" w:rsidRPr="00155B77" w:rsidRDefault="00840A08" w:rsidP="000552A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55B7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8-</w:t>
            </w:r>
            <w:r w:rsidR="000552A5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5011</w:t>
            </w:r>
            <w:r w:rsidRPr="00155B77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-</w:t>
            </w:r>
            <w:r w:rsidR="000552A5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2867</w:t>
            </w:r>
          </w:p>
        </w:tc>
      </w:tr>
      <w:tr w:rsidR="0092218B" w:rsidRPr="0071793C" w:rsidTr="00387FC0">
        <w:trPr>
          <w:trHeight w:val="1604"/>
        </w:trPr>
        <w:tc>
          <w:tcPr>
            <w:tcW w:w="5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840A08" w:rsidRPr="0071793C" w:rsidRDefault="00937513" w:rsidP="002420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8</w:t>
            </w:r>
          </w:p>
        </w:tc>
        <w:tc>
          <w:tcPr>
            <w:tcW w:w="2139" w:type="dxa"/>
            <w:tcBorders>
              <w:top w:val="single" w:sz="8" w:space="0" w:color="9BBB59"/>
              <w:bottom w:val="single" w:sz="8" w:space="0" w:color="9BBB59"/>
            </w:tcBorders>
          </w:tcPr>
          <w:p w:rsidR="00840A08" w:rsidRPr="0071793C" w:rsidRDefault="000552A5" w:rsidP="00AB338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055054" cy="1422400"/>
                  <wp:effectExtent l="19050" t="0" r="0" b="0"/>
                  <wp:docPr id="15" name="Picture 3" descr="D:\1. kanlaya Srisamer\6. งานบุคคล\กรอบอัตรากำลัง จนท สาขาภูเวียง\รูปข้าราชการภูเวียง\รูปเจ้าหน้าที่2562-65\IMG_20220706_103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1. kanlaya Srisamer\6. งานบุคคล\กรอบอัตรากำลัง จนท สาขาภูเวียง\รูปข้าราชการภูเวียง\รูปเจ้าหน้าที่2562-65\IMG_20220706_103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095" cy="1425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8" w:space="0" w:color="9BBB59"/>
              <w:bottom w:val="single" w:sz="8" w:space="0" w:color="9BBB59"/>
            </w:tcBorders>
          </w:tcPr>
          <w:p w:rsidR="00840A08" w:rsidRDefault="00840A08" w:rsidP="00A0631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40A08" w:rsidRPr="0071793C" w:rsidRDefault="00840A08" w:rsidP="00A0631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-สกุล</w:t>
            </w:r>
          </w:p>
          <w:p w:rsidR="00840A08" w:rsidRPr="0071793C" w:rsidRDefault="00840A08" w:rsidP="00A0631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ตำแหน่ง</w:t>
            </w:r>
          </w:p>
          <w:p w:rsidR="00840A08" w:rsidRPr="0071793C" w:rsidRDefault="00840A08" w:rsidP="00A0631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โทรศัพท์ที่ทำงาน</w:t>
            </w:r>
          </w:p>
          <w:p w:rsidR="00840A08" w:rsidRPr="0071793C" w:rsidRDefault="00840A08" w:rsidP="00A0631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มือถือ</w:t>
            </w:r>
          </w:p>
          <w:p w:rsidR="00840A08" w:rsidRDefault="00840A08" w:rsidP="00A0631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</w:rPr>
              <w:t>e-mail</w:t>
            </w:r>
          </w:p>
          <w:p w:rsidR="00840A08" w:rsidRDefault="00840A08" w:rsidP="00A0631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40A08" w:rsidRDefault="00840A08" w:rsidP="00A0631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40A08" w:rsidRDefault="00840A08" w:rsidP="00A0631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40A08" w:rsidRPr="0071793C" w:rsidRDefault="00840A08" w:rsidP="00A0631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881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40A08" w:rsidRDefault="00840A08" w:rsidP="00A0631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40A08" w:rsidRPr="007C6F4B" w:rsidRDefault="00840A08" w:rsidP="00A06311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นาย</w:t>
            </w:r>
            <w:r w:rsidR="000552A5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อรรถไกรวิทย์  กลางหล้า</w:t>
            </w:r>
          </w:p>
          <w:p w:rsidR="00840A08" w:rsidRPr="007C6F4B" w:rsidRDefault="00840A08" w:rsidP="00A0631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นายช่างรังวัดปฏิบัติงาน</w:t>
            </w:r>
          </w:p>
          <w:p w:rsidR="00840A08" w:rsidRPr="001A2F5B" w:rsidRDefault="00840A08" w:rsidP="00A0631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A2F5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-43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29</w:t>
            </w:r>
            <w:r w:rsidRPr="001A2F5B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230</w:t>
            </w:r>
          </w:p>
          <w:p w:rsidR="00840A08" w:rsidRPr="00836649" w:rsidRDefault="00840A08" w:rsidP="000552A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3664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</w:t>
            </w:r>
            <w:r w:rsidR="000552A5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9</w:t>
            </w:r>
            <w:r w:rsidRPr="0083664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-</w:t>
            </w:r>
            <w:r w:rsidR="000552A5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2092</w:t>
            </w:r>
            <w:r w:rsidRPr="00836649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-</w:t>
            </w:r>
            <w:r w:rsidR="000552A5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9868</w:t>
            </w:r>
          </w:p>
        </w:tc>
      </w:tr>
      <w:tr w:rsidR="0092218B" w:rsidRPr="0071793C" w:rsidTr="00B50700">
        <w:trPr>
          <w:trHeight w:val="2231"/>
        </w:trPr>
        <w:tc>
          <w:tcPr>
            <w:tcW w:w="5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840A08" w:rsidRDefault="00937513" w:rsidP="002420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9</w:t>
            </w:r>
          </w:p>
        </w:tc>
        <w:tc>
          <w:tcPr>
            <w:tcW w:w="2139" w:type="dxa"/>
            <w:tcBorders>
              <w:top w:val="single" w:sz="8" w:space="0" w:color="9BBB59"/>
              <w:bottom w:val="single" w:sz="8" w:space="0" w:color="9BBB59"/>
            </w:tcBorders>
          </w:tcPr>
          <w:p w:rsidR="00840A08" w:rsidRDefault="00A00EEC" w:rsidP="00B507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057275" cy="1285875"/>
                  <wp:effectExtent l="19050" t="0" r="9525" b="0"/>
                  <wp:docPr id="8" name="Picture 8" descr="กัลย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กัลย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8" w:space="0" w:color="9BBB59"/>
              <w:bottom w:val="single" w:sz="8" w:space="0" w:color="9BBB59"/>
            </w:tcBorders>
          </w:tcPr>
          <w:p w:rsidR="00840A08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40A08" w:rsidRPr="0071793C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-สกุล</w:t>
            </w:r>
          </w:p>
          <w:p w:rsidR="00840A08" w:rsidRPr="0071793C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ตำแหน่ง</w:t>
            </w:r>
          </w:p>
          <w:p w:rsidR="00840A08" w:rsidRPr="0071793C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โทรศัพท์ที่ทำงาน</w:t>
            </w:r>
          </w:p>
          <w:p w:rsidR="00840A08" w:rsidRPr="0071793C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มือถือ</w:t>
            </w:r>
          </w:p>
          <w:p w:rsidR="00840A08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</w:rPr>
              <w:t>e-mail</w:t>
            </w:r>
          </w:p>
          <w:p w:rsidR="00840A08" w:rsidRPr="0071793C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881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40A08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40A08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นางกัลยา  ศรีเสมอ</w:t>
            </w:r>
          </w:p>
          <w:p w:rsidR="00840A08" w:rsidRPr="007C6F4B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นักจัดการงานทั่วไปชำนาญการ</w:t>
            </w:r>
          </w:p>
          <w:p w:rsidR="00840A08" w:rsidRPr="001A2F5B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A2F5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-43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29</w:t>
            </w:r>
            <w:r w:rsidRPr="001A2F5B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230</w:t>
            </w:r>
          </w:p>
          <w:p w:rsidR="00840A08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08-1380-5462</w:t>
            </w:r>
          </w:p>
          <w:p w:rsidR="00840A08" w:rsidRPr="00836649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2218B" w:rsidRPr="0071793C" w:rsidTr="00387FC0">
        <w:trPr>
          <w:trHeight w:val="1604"/>
        </w:trPr>
        <w:tc>
          <w:tcPr>
            <w:tcW w:w="5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840A08" w:rsidRPr="0071793C" w:rsidRDefault="00937513" w:rsidP="00BB4C7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10</w:t>
            </w:r>
          </w:p>
        </w:tc>
        <w:tc>
          <w:tcPr>
            <w:tcW w:w="2139" w:type="dxa"/>
            <w:tcBorders>
              <w:top w:val="single" w:sz="8" w:space="0" w:color="9BBB59"/>
              <w:bottom w:val="single" w:sz="8" w:space="0" w:color="9BBB59"/>
            </w:tcBorders>
          </w:tcPr>
          <w:p w:rsidR="00840A08" w:rsidRPr="0071793C" w:rsidRDefault="00A00EEC" w:rsidP="00160D4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28575</wp:posOffset>
                  </wp:positionV>
                  <wp:extent cx="1046480" cy="1197610"/>
                  <wp:effectExtent l="19050" t="0" r="1270" b="0"/>
                  <wp:wrapNone/>
                  <wp:docPr id="47" name="Picture 47" descr="จันทิม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จันทิม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049" t="3152" r="9146" b="6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197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8" w:space="0" w:color="9BBB59"/>
              <w:bottom w:val="single" w:sz="8" w:space="0" w:color="9BBB59"/>
            </w:tcBorders>
          </w:tcPr>
          <w:p w:rsidR="00840A08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40A08" w:rsidRPr="0071793C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-สกุล</w:t>
            </w:r>
          </w:p>
          <w:p w:rsidR="00840A08" w:rsidRPr="0071793C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ตำแหน่ง</w:t>
            </w:r>
          </w:p>
          <w:p w:rsidR="00840A08" w:rsidRPr="0071793C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โทรศัพท์ที่ทำงาน</w:t>
            </w:r>
          </w:p>
          <w:p w:rsidR="00840A08" w:rsidRPr="0071793C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มือถือ</w:t>
            </w:r>
          </w:p>
          <w:p w:rsidR="00840A08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</w:rPr>
              <w:t>e-mail</w:t>
            </w:r>
          </w:p>
          <w:p w:rsidR="00CC7D08" w:rsidRDefault="00CC7D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50700" w:rsidRDefault="00B50700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50700" w:rsidRPr="0071793C" w:rsidRDefault="00B50700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881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40A08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40A08" w:rsidRPr="007C6F4B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นางจันทิมา  ทิพย์ชา</w:t>
            </w:r>
          </w:p>
          <w:p w:rsidR="00840A08" w:rsidRPr="007C6F4B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จ้าพนักงานการเงินและบัญชีชำนาญงาน</w:t>
            </w:r>
          </w:p>
          <w:p w:rsidR="00840A08" w:rsidRPr="001A2F5B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A2F5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-43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29</w:t>
            </w:r>
            <w:r w:rsidRPr="001A2F5B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230</w:t>
            </w:r>
          </w:p>
          <w:p w:rsidR="00840A08" w:rsidRPr="0071793C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C6F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8-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8739-7830</w:t>
            </w:r>
          </w:p>
        </w:tc>
      </w:tr>
      <w:tr w:rsidR="0092218B" w:rsidRPr="0071793C" w:rsidTr="00B8186A">
        <w:trPr>
          <w:trHeight w:val="2343"/>
        </w:trPr>
        <w:tc>
          <w:tcPr>
            <w:tcW w:w="5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840A08" w:rsidRPr="0071793C" w:rsidRDefault="00840A08" w:rsidP="0093751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93751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2139" w:type="dxa"/>
            <w:tcBorders>
              <w:top w:val="single" w:sz="8" w:space="0" w:color="9BBB59"/>
              <w:bottom w:val="single" w:sz="8" w:space="0" w:color="9BBB59"/>
            </w:tcBorders>
          </w:tcPr>
          <w:p w:rsidR="00840A08" w:rsidRPr="0071793C" w:rsidRDefault="00A00EEC" w:rsidP="00AB338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0</wp:posOffset>
                  </wp:positionV>
                  <wp:extent cx="976630" cy="1259840"/>
                  <wp:effectExtent l="19050" t="0" r="0" b="0"/>
                  <wp:wrapNone/>
                  <wp:docPr id="48" name="Picture 48" descr="กมลพัฒน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กมลพัฒน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4347" t="2428" r="8696" b="4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630" cy="1259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8" w:space="0" w:color="9BBB59"/>
              <w:bottom w:val="single" w:sz="8" w:space="0" w:color="9BBB59"/>
            </w:tcBorders>
          </w:tcPr>
          <w:p w:rsidR="00840A08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40A08" w:rsidRPr="0071793C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-สกุล</w:t>
            </w:r>
          </w:p>
          <w:p w:rsidR="00840A08" w:rsidRPr="0071793C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ตำแหน่ง</w:t>
            </w:r>
          </w:p>
          <w:p w:rsidR="00840A08" w:rsidRPr="0071793C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โทรศัพท์ที่ทำงาน</w:t>
            </w:r>
          </w:p>
          <w:p w:rsidR="00840A08" w:rsidRPr="0071793C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มือถือ</w:t>
            </w:r>
          </w:p>
          <w:p w:rsidR="00840A08" w:rsidRDefault="00840A08" w:rsidP="00B8186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</w:rPr>
              <w:t>e-mail</w:t>
            </w:r>
          </w:p>
          <w:p w:rsidR="00B8186A" w:rsidRPr="0071793C" w:rsidRDefault="00B8186A" w:rsidP="00B8186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881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40A08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40A08" w:rsidRPr="007C6F4B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นางกมลพัฒน์ ลาสม</w:t>
            </w:r>
          </w:p>
          <w:p w:rsidR="00840A08" w:rsidRPr="007C6F4B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จ้าพนักงานการเงินและบัญชีชำนาญงาน</w:t>
            </w:r>
          </w:p>
          <w:p w:rsidR="00840A08" w:rsidRPr="001A2F5B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A2F5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-43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29</w:t>
            </w:r>
            <w:r w:rsidRPr="001A2F5B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230</w:t>
            </w:r>
          </w:p>
          <w:p w:rsidR="00840A08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C6F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8-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6860-87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9</w:t>
            </w:r>
          </w:p>
          <w:p w:rsidR="00840A08" w:rsidRPr="0071793C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2218B" w:rsidRPr="0071793C" w:rsidTr="00387FC0">
        <w:trPr>
          <w:trHeight w:val="1604"/>
        </w:trPr>
        <w:tc>
          <w:tcPr>
            <w:tcW w:w="5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840A08" w:rsidRPr="0071793C" w:rsidRDefault="00840A08" w:rsidP="0093751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1</w:t>
            </w:r>
            <w:r w:rsidR="0093751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2139" w:type="dxa"/>
            <w:tcBorders>
              <w:top w:val="single" w:sz="8" w:space="0" w:color="9BBB59"/>
              <w:bottom w:val="single" w:sz="8" w:space="0" w:color="9BBB59"/>
            </w:tcBorders>
          </w:tcPr>
          <w:p w:rsidR="00840A08" w:rsidRPr="0071793C" w:rsidRDefault="00A00EEC" w:rsidP="00AB338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9050</wp:posOffset>
                  </wp:positionV>
                  <wp:extent cx="963295" cy="1190625"/>
                  <wp:effectExtent l="19050" t="0" r="8255" b="0"/>
                  <wp:wrapNone/>
                  <wp:docPr id="50" name="Picture 50" descr="จริงธนา กานา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จริงธนา กานา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8" w:space="0" w:color="9BBB59"/>
              <w:bottom w:val="single" w:sz="8" w:space="0" w:color="9BBB59"/>
            </w:tcBorders>
          </w:tcPr>
          <w:p w:rsidR="00840A08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40A08" w:rsidRPr="0071793C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-สกุล</w:t>
            </w:r>
          </w:p>
          <w:p w:rsidR="00840A08" w:rsidRPr="0071793C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ตำแหน่ง</w:t>
            </w:r>
          </w:p>
          <w:p w:rsidR="00840A08" w:rsidRPr="0071793C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โทรศัพท์ที่ทำงาน</w:t>
            </w:r>
          </w:p>
          <w:p w:rsidR="00840A08" w:rsidRPr="0071793C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มือถือ</w:t>
            </w:r>
          </w:p>
          <w:p w:rsidR="00840A08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</w:rPr>
              <w:t>e-mail</w:t>
            </w:r>
          </w:p>
          <w:p w:rsidR="00840A08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40A08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40A08" w:rsidRPr="0071793C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881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40A08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40A08" w:rsidRPr="007C6F4B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นางสาวอรอุมา กานาค</w:t>
            </w:r>
          </w:p>
          <w:p w:rsidR="00840A08" w:rsidRPr="007C6F4B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ผู้ช่วยช่างเขียนแผนที่</w:t>
            </w:r>
          </w:p>
          <w:p w:rsidR="00840A08" w:rsidRPr="001A2F5B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A2F5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-43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29</w:t>
            </w:r>
            <w:r w:rsidRPr="001A2F5B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230</w:t>
            </w:r>
          </w:p>
          <w:p w:rsidR="00840A08" w:rsidRPr="0071793C" w:rsidRDefault="00840A08" w:rsidP="00FD1EE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C6F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9-5890-4778</w:t>
            </w:r>
          </w:p>
        </w:tc>
      </w:tr>
      <w:tr w:rsidR="0092218B" w:rsidRPr="0071793C" w:rsidTr="00387FC0">
        <w:trPr>
          <w:trHeight w:val="1604"/>
        </w:trPr>
        <w:tc>
          <w:tcPr>
            <w:tcW w:w="5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840A08" w:rsidRPr="0071793C" w:rsidRDefault="00840A08" w:rsidP="0093751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93751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2139" w:type="dxa"/>
            <w:tcBorders>
              <w:top w:val="single" w:sz="8" w:space="0" w:color="9BBB59"/>
              <w:bottom w:val="single" w:sz="8" w:space="0" w:color="9BBB59"/>
            </w:tcBorders>
          </w:tcPr>
          <w:p w:rsidR="00840A08" w:rsidRPr="0071793C" w:rsidRDefault="00A00EEC" w:rsidP="00AB338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019175" cy="1362075"/>
                  <wp:effectExtent l="19050" t="0" r="9525" b="0"/>
                  <wp:docPr id="9" name="Picture 9" descr="น้องนิ่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น้องนิ่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4546" r="6363" b="10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8" w:space="0" w:color="9BBB59"/>
              <w:bottom w:val="single" w:sz="8" w:space="0" w:color="9BBB59"/>
            </w:tcBorders>
          </w:tcPr>
          <w:p w:rsidR="00840A08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40A08" w:rsidRPr="0071793C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-สกุล</w:t>
            </w:r>
          </w:p>
          <w:p w:rsidR="00840A08" w:rsidRPr="0071793C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ตำแหน่ง</w:t>
            </w:r>
          </w:p>
          <w:p w:rsidR="00840A08" w:rsidRPr="0071793C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โทรศัพท์ที่ทำงาน</w:t>
            </w:r>
          </w:p>
          <w:p w:rsidR="00840A08" w:rsidRPr="0071793C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มือถือ</w:t>
            </w:r>
          </w:p>
          <w:p w:rsidR="00840A08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</w:rPr>
              <w:t>e-mail</w:t>
            </w:r>
          </w:p>
          <w:p w:rsidR="00840A08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C7D08" w:rsidRDefault="00CC7D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C7D08" w:rsidRDefault="00CC7D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8186A" w:rsidRPr="0071793C" w:rsidRDefault="00B8186A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881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40A08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40A08" w:rsidRPr="007C6F4B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นางสาวกาญจนา ลุนนากัน</w:t>
            </w:r>
          </w:p>
          <w:p w:rsidR="00840A08" w:rsidRPr="007C6F4B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พนักงานบันทึกข้อมูลฝ่ายทะเบียน</w:t>
            </w:r>
          </w:p>
          <w:p w:rsidR="00840A08" w:rsidRPr="001A2F5B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A2F5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-43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29</w:t>
            </w:r>
            <w:r w:rsidRPr="001A2F5B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230</w:t>
            </w:r>
          </w:p>
          <w:p w:rsidR="00840A08" w:rsidRPr="0071793C" w:rsidRDefault="00840A08" w:rsidP="00062FB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C6F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</w:t>
            </w:r>
            <w:r w:rsidR="00062FBF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9</w:t>
            </w:r>
            <w:r w:rsidRPr="007C6F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-</w:t>
            </w:r>
            <w:r w:rsidR="00062FBF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3496-7474</w:t>
            </w:r>
          </w:p>
        </w:tc>
      </w:tr>
      <w:tr w:rsidR="0092218B" w:rsidRPr="0071793C" w:rsidTr="00387FC0">
        <w:trPr>
          <w:trHeight w:val="1604"/>
        </w:trPr>
        <w:tc>
          <w:tcPr>
            <w:tcW w:w="5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840A08" w:rsidRDefault="003166FD" w:rsidP="0093751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93751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2139" w:type="dxa"/>
            <w:tcBorders>
              <w:top w:val="single" w:sz="8" w:space="0" w:color="9BBB59"/>
              <w:bottom w:val="single" w:sz="8" w:space="0" w:color="9BBB59"/>
            </w:tcBorders>
          </w:tcPr>
          <w:p w:rsidR="00840A08" w:rsidRPr="0071793C" w:rsidRDefault="00A00EEC" w:rsidP="00AB338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085850" cy="1304925"/>
                  <wp:effectExtent l="19050" t="0" r="0" b="0"/>
                  <wp:docPr id="10" name="Picture 10" descr="น้องนิลนี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น้องนิลนี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b="105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8" w:space="0" w:color="9BBB59"/>
              <w:bottom w:val="single" w:sz="8" w:space="0" w:color="9BBB59"/>
            </w:tcBorders>
          </w:tcPr>
          <w:p w:rsidR="00840A08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40A08" w:rsidRPr="0071793C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-สกุล</w:t>
            </w:r>
          </w:p>
          <w:p w:rsidR="00840A08" w:rsidRPr="0071793C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ตำแหน่ง</w:t>
            </w:r>
          </w:p>
          <w:p w:rsidR="00840A08" w:rsidRPr="0071793C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โทรศัพท์ที่ทำงาน</w:t>
            </w:r>
          </w:p>
          <w:p w:rsidR="00840A08" w:rsidRPr="0071793C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มือถือ</w:t>
            </w:r>
          </w:p>
          <w:p w:rsidR="00840A08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</w:rPr>
              <w:t>e-mail</w:t>
            </w:r>
          </w:p>
          <w:p w:rsidR="006D261C" w:rsidRDefault="006D261C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C7D08" w:rsidRDefault="00CC7D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C7D08" w:rsidRDefault="00CC7D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40A08" w:rsidRPr="0071793C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881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40A08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40A08" w:rsidRPr="007C6F4B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นางสาวปิยะนุช หอมคำ</w:t>
            </w:r>
          </w:p>
          <w:p w:rsidR="00840A08" w:rsidRPr="007C6F4B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จ้าหน้าที่ธุรการฝ่ายรังวัด</w:t>
            </w:r>
          </w:p>
          <w:p w:rsidR="00840A08" w:rsidRPr="001A2F5B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A2F5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-43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29</w:t>
            </w:r>
            <w:r w:rsidRPr="001A2F5B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230</w:t>
            </w:r>
          </w:p>
          <w:p w:rsidR="00840A08" w:rsidRPr="0071793C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C6F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8-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9576-9195</w:t>
            </w:r>
          </w:p>
        </w:tc>
      </w:tr>
      <w:tr w:rsidR="0092218B" w:rsidRPr="0071793C" w:rsidTr="00387FC0">
        <w:trPr>
          <w:trHeight w:val="1604"/>
        </w:trPr>
        <w:tc>
          <w:tcPr>
            <w:tcW w:w="5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840A08" w:rsidRPr="0071793C" w:rsidRDefault="00937513" w:rsidP="002420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15</w:t>
            </w:r>
          </w:p>
        </w:tc>
        <w:tc>
          <w:tcPr>
            <w:tcW w:w="2139" w:type="dxa"/>
            <w:tcBorders>
              <w:top w:val="single" w:sz="8" w:space="0" w:color="9BBB59"/>
              <w:bottom w:val="single" w:sz="8" w:space="0" w:color="9BBB59"/>
            </w:tcBorders>
          </w:tcPr>
          <w:p w:rsidR="00840A08" w:rsidRPr="0071793C" w:rsidRDefault="00A00EEC" w:rsidP="00160D4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047750" cy="1266825"/>
                  <wp:effectExtent l="19050" t="0" r="0" b="0"/>
                  <wp:docPr id="11" name="Picture 11" descr="น้องบู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น้องบู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r="5310" b="119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8" w:space="0" w:color="9BBB59"/>
              <w:bottom w:val="single" w:sz="8" w:space="0" w:color="9BBB59"/>
            </w:tcBorders>
          </w:tcPr>
          <w:p w:rsidR="00840A08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40A08" w:rsidRPr="0071793C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-สกุล</w:t>
            </w:r>
          </w:p>
          <w:p w:rsidR="00840A08" w:rsidRPr="0071793C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ตำแหน่ง</w:t>
            </w:r>
          </w:p>
          <w:p w:rsidR="00840A08" w:rsidRPr="0071793C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โทรศัพท์ที่ทำงาน</w:t>
            </w:r>
          </w:p>
          <w:p w:rsidR="00840A08" w:rsidRPr="0071793C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มือถือ</w:t>
            </w:r>
          </w:p>
          <w:p w:rsidR="00840A08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</w:rPr>
              <w:t>e-mail</w:t>
            </w:r>
          </w:p>
          <w:p w:rsidR="00840A08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40A08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40A08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40A08" w:rsidRPr="0071793C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881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40A08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40A08" w:rsidRPr="007C6F4B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นายจิตติชัย ศรีลาศักดิ์</w:t>
            </w:r>
          </w:p>
          <w:p w:rsidR="00840A08" w:rsidRPr="007C6F4B" w:rsidRDefault="00B50700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พนักงานขับรถยนต์</w:t>
            </w:r>
          </w:p>
          <w:p w:rsidR="00840A08" w:rsidRPr="001A2F5B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A2F5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-43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29</w:t>
            </w:r>
            <w:r w:rsidRPr="001A2F5B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230</w:t>
            </w:r>
          </w:p>
          <w:p w:rsidR="00840A08" w:rsidRPr="00437E69" w:rsidRDefault="00840A08" w:rsidP="00160D48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0"/>
                <w:szCs w:val="20"/>
                <w:cs/>
              </w:rPr>
              <w:t>09-3889-4434</w:t>
            </w:r>
          </w:p>
        </w:tc>
      </w:tr>
      <w:tr w:rsidR="0092218B" w:rsidRPr="0071793C" w:rsidTr="00387FC0">
        <w:trPr>
          <w:trHeight w:val="1604"/>
        </w:trPr>
        <w:tc>
          <w:tcPr>
            <w:tcW w:w="5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840A08" w:rsidRDefault="00937513" w:rsidP="002420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16</w:t>
            </w:r>
          </w:p>
        </w:tc>
        <w:tc>
          <w:tcPr>
            <w:tcW w:w="2139" w:type="dxa"/>
            <w:tcBorders>
              <w:top w:val="single" w:sz="8" w:space="0" w:color="9BBB59"/>
              <w:bottom w:val="single" w:sz="8" w:space="0" w:color="9BBB59"/>
            </w:tcBorders>
          </w:tcPr>
          <w:p w:rsidR="00840A08" w:rsidRPr="0071793C" w:rsidRDefault="00A00EEC" w:rsidP="00C87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066800" cy="1143000"/>
                  <wp:effectExtent l="19050" t="0" r="0" b="0"/>
                  <wp:docPr id="12" name="Picture 12" descr="แม่บ้า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แม่บ้า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b="8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8" w:space="0" w:color="9BBB59"/>
              <w:bottom w:val="single" w:sz="8" w:space="0" w:color="9BBB59"/>
            </w:tcBorders>
          </w:tcPr>
          <w:p w:rsidR="00840A08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40A08" w:rsidRPr="0071793C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ชื่</w:t>
            </w:r>
            <w:r w:rsidRPr="007179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อ-สกุล</w:t>
            </w:r>
          </w:p>
          <w:p w:rsidR="00840A08" w:rsidRPr="0071793C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ตำแหน่ง</w:t>
            </w:r>
          </w:p>
          <w:p w:rsidR="00840A08" w:rsidRPr="0071793C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โทรศัพท์ที่ทำงาน</w:t>
            </w:r>
          </w:p>
          <w:p w:rsidR="00840A08" w:rsidRPr="0071793C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มือถือ</w:t>
            </w:r>
          </w:p>
          <w:p w:rsidR="00840A08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93C">
              <w:rPr>
                <w:rFonts w:ascii="Tahoma" w:hAnsi="Tahoma" w:cs="Tahoma"/>
                <w:b/>
                <w:bCs/>
                <w:sz w:val="20"/>
                <w:szCs w:val="20"/>
              </w:rPr>
              <w:t>e-mail</w:t>
            </w:r>
          </w:p>
          <w:p w:rsidR="00840A08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40A08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40A08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40A08" w:rsidRPr="0071793C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881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40A08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40A08" w:rsidRPr="007C6F4B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นางอัมพร สวนหนองกุง</w:t>
            </w:r>
          </w:p>
          <w:p w:rsidR="00840A08" w:rsidRPr="007C6F4B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พนักงานทำความสะอาด</w:t>
            </w:r>
          </w:p>
          <w:p w:rsidR="00840A08" w:rsidRPr="001A2F5B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A2F5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-43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29</w:t>
            </w:r>
            <w:r w:rsidRPr="001A2F5B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230</w:t>
            </w:r>
          </w:p>
          <w:p w:rsidR="00840A08" w:rsidRPr="00BD1BC6" w:rsidRDefault="00840A08" w:rsidP="00160D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D1BC6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06-2228-8463</w:t>
            </w:r>
          </w:p>
        </w:tc>
      </w:tr>
    </w:tbl>
    <w:p w:rsidR="00DA2A10" w:rsidRDefault="00DA2A10" w:rsidP="00F97CC2"/>
    <w:p w:rsidR="00997943" w:rsidRPr="00336A13" w:rsidRDefault="00997943" w:rsidP="00F97CC2">
      <w:pPr>
        <w:rPr>
          <w:cs/>
        </w:rPr>
      </w:pPr>
    </w:p>
    <w:sectPr w:rsidR="00997943" w:rsidRPr="00336A13" w:rsidSect="00741F33">
      <w:headerReference w:type="default" r:id="rId24"/>
      <w:pgSz w:w="11906" w:h="16838"/>
      <w:pgMar w:top="1079" w:right="1416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E4E" w:rsidRDefault="00156E4E" w:rsidP="00D56B36">
      <w:r>
        <w:separator/>
      </w:r>
    </w:p>
  </w:endnote>
  <w:endnote w:type="continuationSeparator" w:id="1">
    <w:p w:rsidR="00156E4E" w:rsidRDefault="00156E4E" w:rsidP="00D56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E4E" w:rsidRDefault="00156E4E" w:rsidP="00D56B36">
      <w:r>
        <w:separator/>
      </w:r>
    </w:p>
  </w:footnote>
  <w:footnote w:type="continuationSeparator" w:id="1">
    <w:p w:rsidR="00156E4E" w:rsidRDefault="00156E4E" w:rsidP="00D56B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A10" w:rsidRPr="00741F33" w:rsidRDefault="00DA2A10" w:rsidP="00741F33">
    <w:pPr>
      <w:pStyle w:val="a8"/>
      <w:jc w:val="center"/>
      <w:rPr>
        <w:rFonts w:ascii="Cambria" w:hAnsi="Cambria"/>
        <w:sz w:val="20"/>
        <w:szCs w:val="20"/>
        <w:cs/>
      </w:rPr>
    </w:pPr>
    <w:r w:rsidRPr="00D56B36">
      <w:rPr>
        <w:rFonts w:ascii="Cambria" w:hAnsi="Cambria" w:cs="Cambria"/>
        <w:sz w:val="20"/>
        <w:szCs w:val="20"/>
        <w:cs/>
        <w:lang w:val="th-TH"/>
      </w:rPr>
      <w:t xml:space="preserve">~ </w:t>
    </w:r>
    <w:r w:rsidR="007B4EDB" w:rsidRPr="00D56B36">
      <w:rPr>
        <w:sz w:val="20"/>
        <w:szCs w:val="20"/>
      </w:rPr>
      <w:fldChar w:fldCharType="begin"/>
    </w:r>
    <w:r w:rsidRPr="00D56B36">
      <w:rPr>
        <w:sz w:val="20"/>
        <w:szCs w:val="20"/>
      </w:rPr>
      <w:instrText xml:space="preserve"> PAGE    \* MERGEFORMAT </w:instrText>
    </w:r>
    <w:r w:rsidR="007B4EDB" w:rsidRPr="00D56B36">
      <w:rPr>
        <w:sz w:val="20"/>
        <w:szCs w:val="20"/>
      </w:rPr>
      <w:fldChar w:fldCharType="separate"/>
    </w:r>
    <w:r w:rsidR="00B50700" w:rsidRPr="00B50700">
      <w:rPr>
        <w:rFonts w:ascii="Cambria" w:hAnsi="Cambria" w:cs="Cambria"/>
        <w:noProof/>
        <w:sz w:val="20"/>
        <w:szCs w:val="20"/>
        <w:lang w:val="th-TH"/>
      </w:rPr>
      <w:t>1</w:t>
    </w:r>
    <w:r w:rsidR="007B4EDB" w:rsidRPr="00D56B36">
      <w:rPr>
        <w:sz w:val="20"/>
        <w:szCs w:val="20"/>
      </w:rPr>
      <w:fldChar w:fldCharType="end"/>
    </w:r>
    <w:r w:rsidRPr="00D56B36">
      <w:rPr>
        <w:rFonts w:ascii="Cambria" w:hAnsi="Cambria" w:cs="Cambria"/>
        <w:sz w:val="20"/>
        <w:szCs w:val="20"/>
        <w:cs/>
        <w:lang w:val="th-TH"/>
      </w:rPr>
      <w:t xml:space="preserve"> ~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03741"/>
    <w:rsid w:val="00022750"/>
    <w:rsid w:val="000253A1"/>
    <w:rsid w:val="0002792E"/>
    <w:rsid w:val="00032C96"/>
    <w:rsid w:val="00036F27"/>
    <w:rsid w:val="00051738"/>
    <w:rsid w:val="000552A5"/>
    <w:rsid w:val="00057808"/>
    <w:rsid w:val="00061038"/>
    <w:rsid w:val="00062FBF"/>
    <w:rsid w:val="00087A98"/>
    <w:rsid w:val="000952FB"/>
    <w:rsid w:val="000963D6"/>
    <w:rsid w:val="000B20AD"/>
    <w:rsid w:val="000D2996"/>
    <w:rsid w:val="000D75C0"/>
    <w:rsid w:val="000F105F"/>
    <w:rsid w:val="000F59F7"/>
    <w:rsid w:val="001025EE"/>
    <w:rsid w:val="00105387"/>
    <w:rsid w:val="00135CDA"/>
    <w:rsid w:val="001423B4"/>
    <w:rsid w:val="00150854"/>
    <w:rsid w:val="00153723"/>
    <w:rsid w:val="00155B77"/>
    <w:rsid w:val="00156E4E"/>
    <w:rsid w:val="00156EC5"/>
    <w:rsid w:val="00160D48"/>
    <w:rsid w:val="0018126C"/>
    <w:rsid w:val="00196D82"/>
    <w:rsid w:val="001A2F5B"/>
    <w:rsid w:val="001A484C"/>
    <w:rsid w:val="001A5EE4"/>
    <w:rsid w:val="001B186F"/>
    <w:rsid w:val="001B470A"/>
    <w:rsid w:val="001C0F28"/>
    <w:rsid w:val="001D53F2"/>
    <w:rsid w:val="001D6177"/>
    <w:rsid w:val="001E6189"/>
    <w:rsid w:val="001F6A90"/>
    <w:rsid w:val="001F6FAA"/>
    <w:rsid w:val="00202F7E"/>
    <w:rsid w:val="00210602"/>
    <w:rsid w:val="002120A8"/>
    <w:rsid w:val="002160EB"/>
    <w:rsid w:val="00232137"/>
    <w:rsid w:val="002335CB"/>
    <w:rsid w:val="00242012"/>
    <w:rsid w:val="00242BA6"/>
    <w:rsid w:val="00247B52"/>
    <w:rsid w:val="002776D5"/>
    <w:rsid w:val="002945D8"/>
    <w:rsid w:val="002C7147"/>
    <w:rsid w:val="002F03CC"/>
    <w:rsid w:val="002F6598"/>
    <w:rsid w:val="003051EF"/>
    <w:rsid w:val="003166FD"/>
    <w:rsid w:val="00317320"/>
    <w:rsid w:val="00327D00"/>
    <w:rsid w:val="0033113D"/>
    <w:rsid w:val="00336A13"/>
    <w:rsid w:val="00370A15"/>
    <w:rsid w:val="003768C3"/>
    <w:rsid w:val="00381BB0"/>
    <w:rsid w:val="0038591E"/>
    <w:rsid w:val="0038727D"/>
    <w:rsid w:val="00387FC0"/>
    <w:rsid w:val="003E16DA"/>
    <w:rsid w:val="003E32CC"/>
    <w:rsid w:val="003F4171"/>
    <w:rsid w:val="003F7A47"/>
    <w:rsid w:val="00416E47"/>
    <w:rsid w:val="00427E6A"/>
    <w:rsid w:val="00432686"/>
    <w:rsid w:val="00436351"/>
    <w:rsid w:val="00437E69"/>
    <w:rsid w:val="00442A22"/>
    <w:rsid w:val="004620EE"/>
    <w:rsid w:val="00462798"/>
    <w:rsid w:val="00472407"/>
    <w:rsid w:val="004738BA"/>
    <w:rsid w:val="004861F3"/>
    <w:rsid w:val="00496AA2"/>
    <w:rsid w:val="004A0796"/>
    <w:rsid w:val="004D5604"/>
    <w:rsid w:val="004F6E54"/>
    <w:rsid w:val="00510B39"/>
    <w:rsid w:val="00512114"/>
    <w:rsid w:val="00521A30"/>
    <w:rsid w:val="005520ED"/>
    <w:rsid w:val="005521EA"/>
    <w:rsid w:val="005529B4"/>
    <w:rsid w:val="00585987"/>
    <w:rsid w:val="00595F85"/>
    <w:rsid w:val="005A5E3F"/>
    <w:rsid w:val="005B1667"/>
    <w:rsid w:val="005C4160"/>
    <w:rsid w:val="00604625"/>
    <w:rsid w:val="00605A2A"/>
    <w:rsid w:val="00606DD5"/>
    <w:rsid w:val="00614439"/>
    <w:rsid w:val="0062492F"/>
    <w:rsid w:val="0063104F"/>
    <w:rsid w:val="00641377"/>
    <w:rsid w:val="00663308"/>
    <w:rsid w:val="00671E69"/>
    <w:rsid w:val="0067521E"/>
    <w:rsid w:val="00695441"/>
    <w:rsid w:val="006A1D33"/>
    <w:rsid w:val="006A1DEA"/>
    <w:rsid w:val="006A4D49"/>
    <w:rsid w:val="006B168E"/>
    <w:rsid w:val="006B439A"/>
    <w:rsid w:val="006D261C"/>
    <w:rsid w:val="006D685C"/>
    <w:rsid w:val="006E0134"/>
    <w:rsid w:val="006E4274"/>
    <w:rsid w:val="006E6C47"/>
    <w:rsid w:val="007060D1"/>
    <w:rsid w:val="00710509"/>
    <w:rsid w:val="00713FD0"/>
    <w:rsid w:val="00717555"/>
    <w:rsid w:val="0071793C"/>
    <w:rsid w:val="007258F3"/>
    <w:rsid w:val="00730548"/>
    <w:rsid w:val="00741F33"/>
    <w:rsid w:val="00752339"/>
    <w:rsid w:val="007577B8"/>
    <w:rsid w:val="0076065F"/>
    <w:rsid w:val="0076243E"/>
    <w:rsid w:val="0076607A"/>
    <w:rsid w:val="0079687B"/>
    <w:rsid w:val="007B4EDB"/>
    <w:rsid w:val="007B5EC7"/>
    <w:rsid w:val="007C6F4B"/>
    <w:rsid w:val="007D6723"/>
    <w:rsid w:val="00806DF1"/>
    <w:rsid w:val="0082002C"/>
    <w:rsid w:val="00822322"/>
    <w:rsid w:val="0082312A"/>
    <w:rsid w:val="00836649"/>
    <w:rsid w:val="00840A08"/>
    <w:rsid w:val="00842684"/>
    <w:rsid w:val="00856284"/>
    <w:rsid w:val="00865FF7"/>
    <w:rsid w:val="00867E53"/>
    <w:rsid w:val="0087314C"/>
    <w:rsid w:val="008733C9"/>
    <w:rsid w:val="00890760"/>
    <w:rsid w:val="008954DC"/>
    <w:rsid w:val="008C080C"/>
    <w:rsid w:val="008C651C"/>
    <w:rsid w:val="008D1A64"/>
    <w:rsid w:val="008D36C9"/>
    <w:rsid w:val="008E56E9"/>
    <w:rsid w:val="00903741"/>
    <w:rsid w:val="00903E40"/>
    <w:rsid w:val="00907E69"/>
    <w:rsid w:val="00920A84"/>
    <w:rsid w:val="00920F8D"/>
    <w:rsid w:val="0092218B"/>
    <w:rsid w:val="00924609"/>
    <w:rsid w:val="00937513"/>
    <w:rsid w:val="009600F5"/>
    <w:rsid w:val="0099362B"/>
    <w:rsid w:val="00997943"/>
    <w:rsid w:val="009A2963"/>
    <w:rsid w:val="009A60E5"/>
    <w:rsid w:val="009C1343"/>
    <w:rsid w:val="009C4249"/>
    <w:rsid w:val="009C4C68"/>
    <w:rsid w:val="009E4797"/>
    <w:rsid w:val="009E6503"/>
    <w:rsid w:val="00A00EEC"/>
    <w:rsid w:val="00A053F3"/>
    <w:rsid w:val="00A06311"/>
    <w:rsid w:val="00A10E75"/>
    <w:rsid w:val="00A23DD0"/>
    <w:rsid w:val="00A3238C"/>
    <w:rsid w:val="00A323C2"/>
    <w:rsid w:val="00A3302B"/>
    <w:rsid w:val="00A3448A"/>
    <w:rsid w:val="00A35089"/>
    <w:rsid w:val="00A56EC3"/>
    <w:rsid w:val="00A716B3"/>
    <w:rsid w:val="00A72445"/>
    <w:rsid w:val="00A73261"/>
    <w:rsid w:val="00AA7D43"/>
    <w:rsid w:val="00AB338F"/>
    <w:rsid w:val="00AB4A14"/>
    <w:rsid w:val="00AE3077"/>
    <w:rsid w:val="00AE4CD9"/>
    <w:rsid w:val="00B25C24"/>
    <w:rsid w:val="00B36A2A"/>
    <w:rsid w:val="00B4734F"/>
    <w:rsid w:val="00B50700"/>
    <w:rsid w:val="00B631A3"/>
    <w:rsid w:val="00B8186A"/>
    <w:rsid w:val="00BA2556"/>
    <w:rsid w:val="00BB4C78"/>
    <w:rsid w:val="00BB4F3B"/>
    <w:rsid w:val="00BB5712"/>
    <w:rsid w:val="00BC1ED8"/>
    <w:rsid w:val="00BC3B14"/>
    <w:rsid w:val="00BC4F23"/>
    <w:rsid w:val="00BC71A0"/>
    <w:rsid w:val="00BC7B2E"/>
    <w:rsid w:val="00BD0CA3"/>
    <w:rsid w:val="00BD1BC6"/>
    <w:rsid w:val="00BD687D"/>
    <w:rsid w:val="00BD7629"/>
    <w:rsid w:val="00C074F9"/>
    <w:rsid w:val="00C1667E"/>
    <w:rsid w:val="00C27A3A"/>
    <w:rsid w:val="00C359F7"/>
    <w:rsid w:val="00C46F6E"/>
    <w:rsid w:val="00C54DCE"/>
    <w:rsid w:val="00C631CC"/>
    <w:rsid w:val="00C632E7"/>
    <w:rsid w:val="00C65466"/>
    <w:rsid w:val="00C749D0"/>
    <w:rsid w:val="00C87E90"/>
    <w:rsid w:val="00C94FEB"/>
    <w:rsid w:val="00C970F1"/>
    <w:rsid w:val="00CA5A7E"/>
    <w:rsid w:val="00CB1A0E"/>
    <w:rsid w:val="00CC4262"/>
    <w:rsid w:val="00CC7D08"/>
    <w:rsid w:val="00CD2AE0"/>
    <w:rsid w:val="00CE2884"/>
    <w:rsid w:val="00CF38C0"/>
    <w:rsid w:val="00D40274"/>
    <w:rsid w:val="00D56B36"/>
    <w:rsid w:val="00D57E46"/>
    <w:rsid w:val="00D63B6E"/>
    <w:rsid w:val="00D64CB8"/>
    <w:rsid w:val="00DA2A10"/>
    <w:rsid w:val="00DD6ACC"/>
    <w:rsid w:val="00DF4B0A"/>
    <w:rsid w:val="00DF6B60"/>
    <w:rsid w:val="00E02E21"/>
    <w:rsid w:val="00E628C6"/>
    <w:rsid w:val="00E67698"/>
    <w:rsid w:val="00E91CD1"/>
    <w:rsid w:val="00EB6178"/>
    <w:rsid w:val="00EC0733"/>
    <w:rsid w:val="00ED4646"/>
    <w:rsid w:val="00EE05B6"/>
    <w:rsid w:val="00EE46ED"/>
    <w:rsid w:val="00EE6B48"/>
    <w:rsid w:val="00F0589F"/>
    <w:rsid w:val="00F06E52"/>
    <w:rsid w:val="00F2108B"/>
    <w:rsid w:val="00F61DD8"/>
    <w:rsid w:val="00F74534"/>
    <w:rsid w:val="00F76E7B"/>
    <w:rsid w:val="00F86AAA"/>
    <w:rsid w:val="00F95B39"/>
    <w:rsid w:val="00F97CC2"/>
    <w:rsid w:val="00FC1694"/>
    <w:rsid w:val="00FD1EEE"/>
    <w:rsid w:val="00FF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77"/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7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374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903741"/>
    <w:rPr>
      <w:rFonts w:ascii="Tahoma" w:hAnsi="Tahoma" w:cs="Angsana New"/>
      <w:sz w:val="16"/>
      <w:szCs w:val="20"/>
    </w:rPr>
  </w:style>
  <w:style w:type="table" w:customStyle="1" w:styleId="1">
    <w:name w:val="แรเงาอ่อน1"/>
    <w:basedOn w:val="a1"/>
    <w:uiPriority w:val="60"/>
    <w:rsid w:val="0090374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2-3">
    <w:name w:val="Medium Shading 2 Accent 3"/>
    <w:basedOn w:val="a1"/>
    <w:uiPriority w:val="64"/>
    <w:rsid w:val="0090374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Light List Accent 3"/>
    <w:basedOn w:val="a1"/>
    <w:uiPriority w:val="61"/>
    <w:rsid w:val="005520ED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6">
    <w:name w:val="List Paragraph"/>
    <w:basedOn w:val="a"/>
    <w:uiPriority w:val="34"/>
    <w:qFormat/>
    <w:rsid w:val="005520ED"/>
    <w:pPr>
      <w:ind w:left="720"/>
      <w:contextualSpacing/>
    </w:pPr>
  </w:style>
  <w:style w:type="character" w:styleId="a7">
    <w:name w:val="Hyperlink"/>
    <w:uiPriority w:val="99"/>
    <w:unhideWhenUsed/>
    <w:rsid w:val="005520E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56B36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link w:val="a8"/>
    <w:uiPriority w:val="99"/>
    <w:rsid w:val="00D56B36"/>
    <w:rPr>
      <w:sz w:val="22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D56B36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link w:val="aa"/>
    <w:uiPriority w:val="99"/>
    <w:semiHidden/>
    <w:rsid w:val="00D56B36"/>
    <w:rPr>
      <w:sz w:val="22"/>
      <w:szCs w:val="28"/>
    </w:rPr>
  </w:style>
  <w:style w:type="character" w:styleId="ac">
    <w:name w:val="Emphasis"/>
    <w:uiPriority w:val="20"/>
    <w:qFormat/>
    <w:rsid w:val="00C65466"/>
    <w:rPr>
      <w:b w:val="0"/>
      <w:bCs w:val="0"/>
      <w:i w:val="0"/>
      <w:iCs w:val="0"/>
      <w:color w:val="D14836"/>
    </w:rPr>
  </w:style>
  <w:style w:type="character" w:customStyle="1" w:styleId="ft">
    <w:name w:val="ft"/>
    <w:basedOn w:val="a0"/>
    <w:rsid w:val="00C654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1AD49-87CE-4C8E-BACC-671B9414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ำเนียบบุคลากร</vt:lpstr>
    </vt:vector>
  </TitlesOfParts>
  <Company>Home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ำเนียบบุคลากร</dc:title>
  <dc:creator>iLLUSiON</dc:creator>
  <cp:lastModifiedBy>Windows User</cp:lastModifiedBy>
  <cp:revision>3</cp:revision>
  <cp:lastPrinted>2020-12-03T06:27:00Z</cp:lastPrinted>
  <dcterms:created xsi:type="dcterms:W3CDTF">2022-10-28T08:13:00Z</dcterms:created>
  <dcterms:modified xsi:type="dcterms:W3CDTF">2022-10-28T08:11:00Z</dcterms:modified>
</cp:coreProperties>
</file>